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169F" w14:textId="02F875DB" w:rsidR="00F56CB0" w:rsidRDefault="00F56CB0" w:rsidP="0031226A">
      <w:pPr>
        <w:rPr>
          <w:rFonts w:ascii="Arial" w:hAnsi="Arial" w:cs="Arial"/>
        </w:rPr>
      </w:pPr>
    </w:p>
    <w:p w14:paraId="18E1E987" w14:textId="4958B12A" w:rsidR="0031226A"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sidRPr="004A3C3C">
        <w:rPr>
          <w:rFonts w:ascii="Arial" w:hAnsi="Arial" w:cs="Arial"/>
          <w:b/>
          <w:bCs/>
          <w:color w:val="000000"/>
          <w:kern w:val="1"/>
          <w:lang w:eastAsia="zh-CN"/>
        </w:rPr>
        <w:t>EDITAL PROFLETRAS Nº 00</w:t>
      </w:r>
      <w:r>
        <w:rPr>
          <w:rFonts w:ascii="Arial" w:hAnsi="Arial" w:cs="Arial"/>
          <w:b/>
          <w:bCs/>
          <w:color w:val="000000"/>
          <w:kern w:val="1"/>
          <w:lang w:eastAsia="zh-CN"/>
        </w:rPr>
        <w:t>3</w:t>
      </w:r>
      <w:r w:rsidRPr="004A3C3C">
        <w:rPr>
          <w:rFonts w:ascii="Arial" w:hAnsi="Arial" w:cs="Arial"/>
          <w:b/>
          <w:bCs/>
          <w:color w:val="000000"/>
          <w:kern w:val="1"/>
          <w:lang w:eastAsia="zh-CN"/>
        </w:rPr>
        <w:t>/2022 </w:t>
      </w:r>
    </w:p>
    <w:p w14:paraId="6A918593" w14:textId="26EB7703" w:rsidR="0031226A" w:rsidRPr="004A3C3C"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Pr>
          <w:rFonts w:ascii="Arial" w:hAnsi="Arial" w:cs="Arial"/>
          <w:b/>
          <w:bCs/>
          <w:color w:val="000000"/>
          <w:kern w:val="1"/>
          <w:lang w:eastAsia="zh-CN"/>
        </w:rPr>
        <w:t>PROCESSO SELETIVO</w:t>
      </w:r>
    </w:p>
    <w:p w14:paraId="2DC8995D" w14:textId="6E423340" w:rsidR="0031226A" w:rsidRPr="004A3C3C"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Pr>
          <w:rFonts w:ascii="Arial" w:hAnsi="Arial" w:cs="Arial"/>
          <w:b/>
          <w:bCs/>
          <w:color w:val="000000"/>
          <w:kern w:val="1"/>
          <w:lang w:eastAsia="zh-CN"/>
        </w:rPr>
        <w:t>CREDENCIAMENTO DE DOCENTES</w:t>
      </w:r>
    </w:p>
    <w:p w14:paraId="5390CE12" w14:textId="77777777" w:rsidR="0031226A" w:rsidRPr="0031226A" w:rsidRDefault="0031226A" w:rsidP="00C629D3">
      <w:pPr>
        <w:jc w:val="both"/>
        <w:rPr>
          <w:rFonts w:ascii="Arial" w:hAnsi="Arial" w:cs="Arial"/>
        </w:rPr>
      </w:pPr>
    </w:p>
    <w:p w14:paraId="7516701C" w14:textId="4BF07733" w:rsidR="00421137" w:rsidRDefault="00E648AA" w:rsidP="00421137">
      <w:pPr>
        <w:jc w:val="center"/>
        <w:rPr>
          <w:rFonts w:ascii="Arial" w:hAnsi="Arial" w:cs="Arial"/>
          <w:b/>
          <w:bCs/>
        </w:rPr>
      </w:pPr>
      <w:r>
        <w:rPr>
          <w:rFonts w:ascii="Arial" w:hAnsi="Arial" w:cs="Arial"/>
          <w:b/>
          <w:bCs/>
        </w:rPr>
        <w:t>ANEXO II</w:t>
      </w:r>
    </w:p>
    <w:p w14:paraId="4423F5F7" w14:textId="329FEC5C" w:rsidR="00816E82" w:rsidRPr="00816E82" w:rsidRDefault="00816E82" w:rsidP="00421137">
      <w:pPr>
        <w:jc w:val="center"/>
        <w:rPr>
          <w:rFonts w:ascii="Arial" w:hAnsi="Arial" w:cs="Arial"/>
          <w:b/>
          <w:bCs/>
        </w:rPr>
      </w:pPr>
    </w:p>
    <w:p w14:paraId="73E3027B" w14:textId="77777777" w:rsidR="00816E82" w:rsidRPr="00816E82" w:rsidRDefault="00816E82" w:rsidP="00816E82">
      <w:pPr>
        <w:rPr>
          <w:rFonts w:ascii="Arial" w:hAnsi="Arial" w:cs="Arial"/>
        </w:rPr>
      </w:pPr>
    </w:p>
    <w:p w14:paraId="66E3121B" w14:textId="77777777" w:rsidR="00816E82" w:rsidRPr="00816E82" w:rsidRDefault="00816E82" w:rsidP="00816E82">
      <w:pPr>
        <w:jc w:val="center"/>
        <w:rPr>
          <w:rFonts w:ascii="Arial" w:hAnsi="Arial" w:cs="Arial"/>
          <w:b/>
        </w:rPr>
      </w:pPr>
      <w:r w:rsidRPr="00816E82">
        <w:rPr>
          <w:rFonts w:ascii="Arial" w:hAnsi="Arial" w:cs="Arial"/>
          <w:b/>
        </w:rPr>
        <w:t>REQUERIMENTO DE CREDENCIAMENTO EM QUADRO DOCENTE</w:t>
      </w:r>
    </w:p>
    <w:p w14:paraId="303A8587" w14:textId="77777777" w:rsidR="00816E82" w:rsidRPr="00816E82" w:rsidRDefault="00816E82" w:rsidP="00816E82">
      <w:pPr>
        <w:ind w:firstLine="708"/>
        <w:rPr>
          <w:rFonts w:ascii="Arial" w:hAnsi="Arial" w:cs="Arial"/>
        </w:rPr>
      </w:pPr>
    </w:p>
    <w:p w14:paraId="50215F36" w14:textId="77777777" w:rsidR="00816E82" w:rsidRPr="00816E82" w:rsidRDefault="00816E82" w:rsidP="00816E82">
      <w:pPr>
        <w:ind w:firstLine="708"/>
        <w:rPr>
          <w:rFonts w:ascii="Arial" w:hAnsi="Arial" w:cs="Arial"/>
        </w:rPr>
      </w:pPr>
    </w:p>
    <w:p w14:paraId="2B4E8C49" w14:textId="77777777" w:rsidR="00816E82" w:rsidRPr="00816E82" w:rsidRDefault="00816E82" w:rsidP="00816E82">
      <w:pPr>
        <w:ind w:firstLine="708"/>
        <w:rPr>
          <w:rFonts w:ascii="Arial" w:hAnsi="Arial" w:cs="Arial"/>
        </w:rPr>
      </w:pPr>
      <w:r w:rsidRPr="00816E82">
        <w:rPr>
          <w:rFonts w:ascii="Arial" w:hAnsi="Arial" w:cs="Arial"/>
        </w:rPr>
        <w:t>À presidente do Conselho Gestor do PROFLETRAS</w:t>
      </w:r>
    </w:p>
    <w:p w14:paraId="7F68950C" w14:textId="77777777" w:rsidR="00816E82" w:rsidRPr="00816E82" w:rsidRDefault="00816E82" w:rsidP="00816E82">
      <w:pPr>
        <w:ind w:firstLine="708"/>
        <w:rPr>
          <w:rFonts w:ascii="Arial" w:hAnsi="Arial" w:cs="Arial"/>
        </w:rPr>
      </w:pPr>
    </w:p>
    <w:p w14:paraId="6A2AE6F7" w14:textId="77777777" w:rsidR="00816E82" w:rsidRPr="00816E82" w:rsidRDefault="00816E82" w:rsidP="00816E82">
      <w:pPr>
        <w:ind w:firstLine="708"/>
        <w:rPr>
          <w:rFonts w:ascii="Arial" w:hAnsi="Arial" w:cs="Arial"/>
        </w:rPr>
      </w:pPr>
    </w:p>
    <w:p w14:paraId="0AEB8A72" w14:textId="77777777" w:rsidR="00816E82" w:rsidRPr="00816E82" w:rsidRDefault="00816E82" w:rsidP="00816E82">
      <w:pPr>
        <w:ind w:firstLine="708"/>
        <w:rPr>
          <w:rFonts w:ascii="Arial" w:hAnsi="Arial" w:cs="Arial"/>
        </w:rPr>
      </w:pPr>
      <w:r w:rsidRPr="00816E82">
        <w:rPr>
          <w:rFonts w:ascii="Arial" w:hAnsi="Arial" w:cs="Arial"/>
        </w:rPr>
        <w:t xml:space="preserve">Excelentíssima Sra. Presidente, </w:t>
      </w:r>
    </w:p>
    <w:p w14:paraId="092ADC6F" w14:textId="77777777" w:rsidR="00816E82" w:rsidRPr="00816E82" w:rsidRDefault="00816E82" w:rsidP="00816E82">
      <w:pPr>
        <w:ind w:firstLine="708"/>
        <w:rPr>
          <w:rFonts w:ascii="Arial" w:hAnsi="Arial" w:cs="Arial"/>
        </w:rPr>
      </w:pPr>
    </w:p>
    <w:p w14:paraId="4C573776" w14:textId="77777777" w:rsidR="00816E82" w:rsidRPr="00816E82" w:rsidRDefault="00816E82" w:rsidP="00816E82">
      <w:pPr>
        <w:ind w:firstLine="708"/>
        <w:rPr>
          <w:rFonts w:ascii="Arial" w:hAnsi="Arial" w:cs="Arial"/>
        </w:rPr>
      </w:pPr>
    </w:p>
    <w:p w14:paraId="48F778FE" w14:textId="7E924EAF"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Eu, </w:t>
      </w:r>
      <w:r w:rsidR="00E648AA">
        <w:rPr>
          <w:rFonts w:ascii="Arial" w:hAnsi="Arial" w:cs="Arial"/>
        </w:rPr>
        <w:t>.......</w:t>
      </w:r>
      <w:r w:rsidRPr="00816E82">
        <w:rPr>
          <w:rFonts w:ascii="Arial" w:hAnsi="Arial" w:cs="Arial"/>
        </w:rPr>
        <w:t xml:space="preserve">, CPF </w:t>
      </w:r>
      <w:r w:rsidR="00E648AA">
        <w:rPr>
          <w:rFonts w:ascii="Arial" w:hAnsi="Arial" w:cs="Arial"/>
        </w:rPr>
        <w:t>.........</w:t>
      </w:r>
      <w:r w:rsidRPr="00816E82">
        <w:rPr>
          <w:rFonts w:ascii="Arial" w:hAnsi="Arial" w:cs="Arial"/>
        </w:rPr>
        <w:t xml:space="preserve">, link do currículo Lattes </w:t>
      </w:r>
      <w:r w:rsidR="00E648AA">
        <w:rPr>
          <w:rFonts w:ascii="Arial" w:hAnsi="Arial" w:cs="Arial"/>
        </w:rPr>
        <w:t xml:space="preserve">..........., </w:t>
      </w:r>
      <w:r w:rsidRPr="00816E82">
        <w:rPr>
          <w:rFonts w:ascii="Arial" w:hAnsi="Arial" w:cs="Arial"/>
        </w:rPr>
        <w:t xml:space="preserve">lotado </w:t>
      </w:r>
      <w:r w:rsidR="00E648AA">
        <w:rPr>
          <w:rFonts w:ascii="Arial" w:hAnsi="Arial" w:cs="Arial"/>
        </w:rPr>
        <w:t>..........</w:t>
      </w:r>
      <w:r w:rsidRPr="00816E82">
        <w:rPr>
          <w:rFonts w:ascii="Arial" w:hAnsi="Arial" w:cs="Arial"/>
        </w:rPr>
        <w:t xml:space="preserve">, na Universidade Federal do Acre, de acordo com as “Normas para credenciamento de docentes”, constantes do regimento desse Programa, solicito meu credenciamento no corpo docente com vínculo de Professor Permanente do Programa de Pós-Graduação em Letras em Rede Nacional – PROFLETRAS. </w:t>
      </w:r>
    </w:p>
    <w:p w14:paraId="61D1318D" w14:textId="77777777" w:rsidR="00E648AA" w:rsidRDefault="00E648AA" w:rsidP="00816E82">
      <w:pPr>
        <w:spacing w:line="360" w:lineRule="auto"/>
        <w:ind w:firstLine="709"/>
        <w:jc w:val="both"/>
        <w:rPr>
          <w:rFonts w:ascii="Arial" w:hAnsi="Arial" w:cs="Arial"/>
        </w:rPr>
      </w:pPr>
    </w:p>
    <w:p w14:paraId="58E97AEB" w14:textId="4DE192FF"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Nesses termos, </w:t>
      </w:r>
    </w:p>
    <w:p w14:paraId="101D70A0" w14:textId="77777777"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Peço Deferimento. </w:t>
      </w:r>
    </w:p>
    <w:p w14:paraId="54766924" w14:textId="77777777" w:rsidR="00816E82" w:rsidRPr="00816E82" w:rsidRDefault="00816E82" w:rsidP="00816E82">
      <w:pPr>
        <w:spacing w:line="360" w:lineRule="auto"/>
        <w:ind w:firstLine="709"/>
        <w:jc w:val="both"/>
        <w:rPr>
          <w:rFonts w:ascii="Arial" w:hAnsi="Arial" w:cs="Arial"/>
        </w:rPr>
      </w:pPr>
    </w:p>
    <w:p w14:paraId="5DAC5AB3" w14:textId="6A863BF8" w:rsidR="00816E82" w:rsidRDefault="00816E82" w:rsidP="00816E82">
      <w:pPr>
        <w:spacing w:line="360" w:lineRule="auto"/>
        <w:ind w:firstLine="709"/>
        <w:jc w:val="right"/>
        <w:rPr>
          <w:rFonts w:ascii="Arial" w:hAnsi="Arial" w:cs="Arial"/>
        </w:rPr>
      </w:pPr>
      <w:r w:rsidRPr="00816E82">
        <w:rPr>
          <w:rFonts w:ascii="Arial" w:hAnsi="Arial" w:cs="Arial"/>
        </w:rPr>
        <w:t xml:space="preserve">Rio Branco, ____ de agosto de 2022. </w:t>
      </w:r>
    </w:p>
    <w:p w14:paraId="3AB79AF2" w14:textId="30C00770" w:rsidR="00816E82" w:rsidRDefault="00816E82" w:rsidP="00816E82">
      <w:pPr>
        <w:spacing w:line="360" w:lineRule="auto"/>
        <w:ind w:firstLine="709"/>
        <w:jc w:val="right"/>
        <w:rPr>
          <w:rFonts w:ascii="Arial" w:hAnsi="Arial" w:cs="Arial"/>
        </w:rPr>
      </w:pPr>
    </w:p>
    <w:p w14:paraId="262201D0" w14:textId="77777777" w:rsidR="00E648AA" w:rsidRDefault="00E648AA" w:rsidP="00816E82">
      <w:pPr>
        <w:ind w:firstLine="709"/>
        <w:jc w:val="center"/>
        <w:rPr>
          <w:rFonts w:ascii="Arial" w:hAnsi="Arial" w:cs="Arial"/>
        </w:rPr>
      </w:pPr>
    </w:p>
    <w:p w14:paraId="4C760488" w14:textId="77777777" w:rsidR="00E648AA" w:rsidRDefault="00E648AA" w:rsidP="00816E82">
      <w:pPr>
        <w:ind w:firstLine="709"/>
        <w:jc w:val="center"/>
        <w:rPr>
          <w:rFonts w:ascii="Arial" w:hAnsi="Arial" w:cs="Arial"/>
        </w:rPr>
      </w:pPr>
    </w:p>
    <w:p w14:paraId="51EA1F24" w14:textId="01AC5CF0" w:rsidR="00816E82" w:rsidRPr="00816E82" w:rsidRDefault="00816E82" w:rsidP="00816E82">
      <w:pPr>
        <w:ind w:firstLine="709"/>
        <w:jc w:val="center"/>
        <w:rPr>
          <w:rFonts w:ascii="Arial" w:hAnsi="Arial" w:cs="Arial"/>
        </w:rPr>
      </w:pPr>
      <w:r>
        <w:rPr>
          <w:rFonts w:ascii="Arial" w:hAnsi="Arial" w:cs="Arial"/>
        </w:rPr>
        <w:t>(assinatura)</w:t>
      </w:r>
    </w:p>
    <w:p w14:paraId="486C9562" w14:textId="1BE8CC8A" w:rsidR="00816E82" w:rsidRPr="00816E82" w:rsidRDefault="00816E82" w:rsidP="00816E82">
      <w:pPr>
        <w:pStyle w:val="Default"/>
        <w:jc w:val="center"/>
        <w:rPr>
          <w:u w:val="single"/>
        </w:rPr>
      </w:pPr>
      <w:r w:rsidRPr="00816E82">
        <w:rPr>
          <w:u w:val="single"/>
        </w:rPr>
        <w:t>_______________</w:t>
      </w:r>
      <w:r>
        <w:rPr>
          <w:u w:val="single"/>
        </w:rPr>
        <w:t>_________</w:t>
      </w:r>
      <w:r w:rsidR="00E648AA">
        <w:rPr>
          <w:u w:val="single"/>
        </w:rPr>
        <w:t>_____</w:t>
      </w:r>
    </w:p>
    <w:p w14:paraId="08AB9B62" w14:textId="2FAD1AB0" w:rsidR="00816E82" w:rsidRPr="00816E82" w:rsidRDefault="00816E82" w:rsidP="00816E82">
      <w:pPr>
        <w:pStyle w:val="Default"/>
        <w:jc w:val="center"/>
      </w:pPr>
      <w:r w:rsidRPr="00816E82">
        <w:t>Nome do Professor (sem abreviatura)</w:t>
      </w:r>
    </w:p>
    <w:p w14:paraId="41DDF42B" w14:textId="399C8EF4" w:rsidR="00816E82" w:rsidRDefault="00816E82" w:rsidP="00816E82">
      <w:pPr>
        <w:jc w:val="center"/>
        <w:rPr>
          <w:rFonts w:ascii="Arial" w:hAnsi="Arial" w:cs="Arial"/>
        </w:rPr>
      </w:pPr>
      <w:r w:rsidRPr="00816E82">
        <w:rPr>
          <w:rFonts w:ascii="Arial" w:hAnsi="Arial" w:cs="Arial"/>
        </w:rPr>
        <w:t>CPF</w:t>
      </w:r>
      <w:r w:rsidR="00E648AA">
        <w:rPr>
          <w:rFonts w:ascii="Arial" w:hAnsi="Arial" w:cs="Arial"/>
        </w:rPr>
        <w:t xml:space="preserve">: </w:t>
      </w:r>
    </w:p>
    <w:p w14:paraId="4624F04C" w14:textId="6698A8BA" w:rsidR="00E648AA" w:rsidRDefault="00E648AA" w:rsidP="00816E82">
      <w:pPr>
        <w:jc w:val="center"/>
        <w:rPr>
          <w:rFonts w:ascii="Arial" w:hAnsi="Arial" w:cs="Arial"/>
        </w:rPr>
      </w:pPr>
    </w:p>
    <w:p w14:paraId="098DD7D1" w14:textId="219D2426" w:rsidR="00E648AA" w:rsidRDefault="00E648AA" w:rsidP="00816E82">
      <w:pPr>
        <w:jc w:val="center"/>
        <w:rPr>
          <w:rFonts w:ascii="Arial" w:hAnsi="Arial" w:cs="Arial"/>
        </w:rPr>
      </w:pPr>
    </w:p>
    <w:p w14:paraId="71986410" w14:textId="77777777" w:rsidR="00E648AA" w:rsidRPr="00816E82" w:rsidRDefault="00E648AA" w:rsidP="00816E82">
      <w:pPr>
        <w:jc w:val="center"/>
        <w:rPr>
          <w:rFonts w:ascii="Arial" w:hAnsi="Arial" w:cs="Arial"/>
        </w:rPr>
      </w:pPr>
    </w:p>
    <w:p w14:paraId="7AECE411" w14:textId="7982E45F" w:rsidR="00816E82" w:rsidRPr="00816E82" w:rsidRDefault="00E648AA" w:rsidP="00E648AA">
      <w:pPr>
        <w:ind w:firstLine="708"/>
        <w:jc w:val="both"/>
        <w:rPr>
          <w:rFonts w:ascii="Arial" w:hAnsi="Arial" w:cs="Arial"/>
        </w:rPr>
      </w:pPr>
      <w:r>
        <w:rPr>
          <w:rFonts w:ascii="Arial" w:hAnsi="Arial" w:cs="Arial"/>
        </w:rPr>
        <w:t xml:space="preserve">                </w:t>
      </w:r>
      <w:r w:rsidR="00816E82" w:rsidRPr="00816E82">
        <w:rPr>
          <w:rFonts w:ascii="Arial" w:hAnsi="Arial" w:cs="Arial"/>
        </w:rPr>
        <w:t xml:space="preserve">_____/_____/______ </w:t>
      </w:r>
    </w:p>
    <w:p w14:paraId="43E1CF4B" w14:textId="61D79A81" w:rsidR="00816E82" w:rsidRDefault="00816E82" w:rsidP="00E648AA">
      <w:pPr>
        <w:ind w:firstLine="708"/>
        <w:jc w:val="both"/>
        <w:rPr>
          <w:rFonts w:ascii="Arial" w:hAnsi="Arial" w:cs="Arial"/>
        </w:rPr>
      </w:pPr>
      <w:r w:rsidRPr="00816E82">
        <w:rPr>
          <w:rFonts w:ascii="Arial" w:hAnsi="Arial" w:cs="Arial"/>
        </w:rPr>
        <w:t>Visto do Coordenador(a)</w:t>
      </w:r>
      <w:r w:rsidR="00E648AA">
        <w:rPr>
          <w:rFonts w:ascii="Arial" w:hAnsi="Arial" w:cs="Arial"/>
        </w:rPr>
        <w:t xml:space="preserve"> do </w:t>
      </w:r>
      <w:proofErr w:type="spellStart"/>
      <w:r w:rsidR="00E648AA">
        <w:rPr>
          <w:rFonts w:ascii="Arial" w:hAnsi="Arial" w:cs="Arial"/>
        </w:rPr>
        <w:t>Profletras</w:t>
      </w:r>
      <w:proofErr w:type="spellEnd"/>
    </w:p>
    <w:sectPr w:rsidR="00816E82" w:rsidSect="007A7D8F">
      <w:headerReference w:type="even" r:id="rId8"/>
      <w:headerReference w:type="default" r:id="rId9"/>
      <w:footerReference w:type="default" r:id="rId10"/>
      <w:type w:val="continuous"/>
      <w:pgSz w:w="11906" w:h="16838" w:code="9"/>
      <w:pgMar w:top="1701" w:right="1134" w:bottom="1134" w:left="1701" w:header="113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9518" w14:textId="77777777" w:rsidR="007C7C2E" w:rsidRDefault="007C7C2E">
      <w:r>
        <w:separator/>
      </w:r>
    </w:p>
  </w:endnote>
  <w:endnote w:type="continuationSeparator" w:id="0">
    <w:p w14:paraId="2AAA282D" w14:textId="77777777" w:rsidR="007C7C2E" w:rsidRDefault="007C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803" w14:textId="4A8090B8" w:rsidR="008F47A7" w:rsidRDefault="008F47A7" w:rsidP="00B530A5">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0D44" w14:textId="77777777" w:rsidR="007C7C2E" w:rsidRDefault="007C7C2E">
      <w:r>
        <w:separator/>
      </w:r>
    </w:p>
  </w:footnote>
  <w:footnote w:type="continuationSeparator" w:id="0">
    <w:p w14:paraId="41CE8784" w14:textId="77777777" w:rsidR="007C7C2E" w:rsidRDefault="007C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B7CB" w14:textId="77777777" w:rsidR="00D2732E" w:rsidRDefault="008A0DA7" w:rsidP="003E15D9">
    <w:pPr>
      <w:pStyle w:val="Cabealho"/>
      <w:framePr w:wrap="around" w:vAnchor="text" w:hAnchor="margin" w:xAlign="right" w:y="1"/>
      <w:rPr>
        <w:rStyle w:val="Nmerodepgina"/>
      </w:rPr>
    </w:pPr>
    <w:r>
      <w:rPr>
        <w:rStyle w:val="Nmerodepgina"/>
      </w:rPr>
      <w:fldChar w:fldCharType="begin"/>
    </w:r>
    <w:r w:rsidR="00D2732E">
      <w:rPr>
        <w:rStyle w:val="Nmerodepgina"/>
      </w:rPr>
      <w:instrText xml:space="preserve">PAGE  </w:instrText>
    </w:r>
    <w:r>
      <w:rPr>
        <w:rStyle w:val="Nmerodepgina"/>
      </w:rPr>
      <w:fldChar w:fldCharType="separate"/>
    </w:r>
    <w:r w:rsidR="000B29C4">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7F2D" w14:textId="16E88E46" w:rsidR="003D4C10" w:rsidRPr="00C84FB6" w:rsidRDefault="00C84FB6" w:rsidP="00986122">
    <w:pPr>
      <w:pStyle w:val="Cabealho"/>
      <w:tabs>
        <w:tab w:val="clear" w:pos="8504"/>
      </w:tabs>
      <w:jc w:val="center"/>
      <w:rPr>
        <w:rFonts w:ascii="Arial" w:hAnsi="Arial" w:cs="Arial"/>
        <w:noProof/>
      </w:rPr>
    </w:pPr>
    <w:r w:rsidRPr="00C84FB6">
      <w:rPr>
        <w:rFonts w:ascii="Arial" w:hAnsi="Arial" w:cs="Arial"/>
        <w:noProof/>
      </w:rPr>
      <w:drawing>
        <wp:anchor distT="0" distB="0" distL="114300" distR="114300" simplePos="0" relativeHeight="251658240" behindDoc="1" locked="0" layoutInCell="1" allowOverlap="1" wp14:anchorId="79A9F964" wp14:editId="443DEE37">
          <wp:simplePos x="0" y="0"/>
          <wp:positionH relativeFrom="column">
            <wp:posOffset>29210</wp:posOffset>
          </wp:positionH>
          <wp:positionV relativeFrom="paragraph">
            <wp:posOffset>-137795</wp:posOffset>
          </wp:positionV>
          <wp:extent cx="520700" cy="683895"/>
          <wp:effectExtent l="0" t="0" r="0" b="0"/>
          <wp:wrapTight wrapText="bothSides">
            <wp:wrapPolygon edited="0">
              <wp:start x="0" y="0"/>
              <wp:lineTo x="0" y="21058"/>
              <wp:lineTo x="20546" y="21058"/>
              <wp:lineTo x="20546" y="0"/>
              <wp:lineTo x="0" y="0"/>
            </wp:wrapPolygon>
          </wp:wrapTight>
          <wp:docPr id="6" name="Imagem 1" descr="superior_prof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uperior_profletras"/>
                  <pic:cNvPicPr>
                    <a:picLocks noChangeAspect="1" noChangeArrowheads="1"/>
                  </pic:cNvPicPr>
                </pic:nvPicPr>
                <pic:blipFill>
                  <a:blip r:embed="rId1">
                    <a:extLst>
                      <a:ext uri="{28A0092B-C50C-407E-A947-70E740481C1C}">
                        <a14:useLocalDpi xmlns:a14="http://schemas.microsoft.com/office/drawing/2010/main" val="0"/>
                      </a:ext>
                    </a:extLst>
                  </a:blip>
                  <a:srcRect l="79730" r="2817"/>
                  <a:stretch>
                    <a:fillRect/>
                  </a:stretch>
                </pic:blipFill>
                <pic:spPr bwMode="auto">
                  <a:xfrm>
                    <a:off x="0" y="0"/>
                    <a:ext cx="520700" cy="683895"/>
                  </a:xfrm>
                  <a:prstGeom prst="rect">
                    <a:avLst/>
                  </a:prstGeom>
                  <a:noFill/>
                </pic:spPr>
              </pic:pic>
            </a:graphicData>
          </a:graphic>
          <wp14:sizeRelH relativeFrom="page">
            <wp14:pctWidth>0</wp14:pctWidth>
          </wp14:sizeRelH>
          <wp14:sizeRelV relativeFrom="page">
            <wp14:pctHeight>0</wp14:pctHeight>
          </wp14:sizeRelV>
        </wp:anchor>
      </w:drawing>
    </w:r>
    <w:r w:rsidRPr="00C84FB6">
      <w:rPr>
        <w:rFonts w:ascii="Arial" w:hAnsi="Arial" w:cs="Arial"/>
        <w:noProof/>
      </w:rPr>
      <w:drawing>
        <wp:anchor distT="0" distB="0" distL="114300" distR="114300" simplePos="0" relativeHeight="251657216" behindDoc="0" locked="0" layoutInCell="1" allowOverlap="1" wp14:anchorId="52148E75" wp14:editId="6C696037">
          <wp:simplePos x="0" y="0"/>
          <wp:positionH relativeFrom="column">
            <wp:posOffset>5059680</wp:posOffset>
          </wp:positionH>
          <wp:positionV relativeFrom="paragraph">
            <wp:posOffset>-117475</wp:posOffset>
          </wp:positionV>
          <wp:extent cx="485775" cy="6635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63575"/>
                  </a:xfrm>
                  <a:prstGeom prst="rect">
                    <a:avLst/>
                  </a:prstGeom>
                  <a:noFill/>
                </pic:spPr>
              </pic:pic>
            </a:graphicData>
          </a:graphic>
          <wp14:sizeRelH relativeFrom="page">
            <wp14:pctWidth>0</wp14:pctWidth>
          </wp14:sizeRelH>
          <wp14:sizeRelV relativeFrom="page">
            <wp14:pctHeight>0</wp14:pctHeight>
          </wp14:sizeRelV>
        </wp:anchor>
      </w:drawing>
    </w:r>
    <w:r w:rsidR="00986122" w:rsidRPr="00C84FB6">
      <w:rPr>
        <w:rFonts w:ascii="Arial" w:hAnsi="Arial" w:cs="Arial"/>
        <w:noProof/>
      </w:rPr>
      <w:t>UNIVERSIDADE FEDERAL DO ACRE</w:t>
    </w:r>
  </w:p>
  <w:p w14:paraId="45D5B2B8" w14:textId="4380AC2E" w:rsidR="003D4C10" w:rsidRPr="00C84FB6" w:rsidRDefault="003D4C10" w:rsidP="00986122">
    <w:pPr>
      <w:pStyle w:val="Cabealho"/>
      <w:tabs>
        <w:tab w:val="clear" w:pos="8504"/>
      </w:tabs>
      <w:jc w:val="center"/>
      <w:rPr>
        <w:rFonts w:ascii="Arial" w:hAnsi="Arial" w:cs="Arial"/>
        <w:noProof/>
      </w:rPr>
    </w:pPr>
    <w:r w:rsidRPr="00C84FB6">
      <w:rPr>
        <w:rFonts w:ascii="Arial" w:hAnsi="Arial" w:cs="Arial"/>
        <w:noProof/>
      </w:rPr>
      <w:t xml:space="preserve">PROGRAMA DE PESQUISA PÓS-GRADUAÇÃO </w:t>
    </w:r>
  </w:p>
  <w:p w14:paraId="4177FCA0" w14:textId="41C1E9B4" w:rsidR="003D4C10" w:rsidRDefault="003D4C10" w:rsidP="00986122">
    <w:pPr>
      <w:pStyle w:val="Cabealho"/>
      <w:tabs>
        <w:tab w:val="clear" w:pos="4252"/>
        <w:tab w:val="clear" w:pos="8504"/>
      </w:tabs>
      <w:jc w:val="center"/>
      <w:rPr>
        <w:rFonts w:ascii="Arial" w:hAnsi="Arial" w:cs="Arial"/>
      </w:rPr>
    </w:pPr>
    <w:r w:rsidRPr="00C84FB6">
      <w:rPr>
        <w:rFonts w:ascii="Arial" w:hAnsi="Arial" w:cs="Arial"/>
      </w:rPr>
      <w:t>MESTRADO PROFISSIONAL EM LETRAS</w:t>
    </w:r>
    <w:r w:rsidR="00C84FB6" w:rsidRPr="00C84FB6">
      <w:rPr>
        <w:rFonts w:ascii="Arial" w:hAnsi="Arial" w:cs="Arial"/>
      </w:rPr>
      <w:t xml:space="preserve"> </w:t>
    </w:r>
    <w:r w:rsidR="007A7D8F">
      <w:rPr>
        <w:rFonts w:ascii="Arial" w:hAnsi="Arial" w:cs="Arial"/>
      </w:rPr>
      <w:t>–</w:t>
    </w:r>
    <w:r w:rsidR="00C84FB6" w:rsidRPr="00C84FB6">
      <w:rPr>
        <w:rFonts w:ascii="Arial" w:hAnsi="Arial" w:cs="Arial"/>
      </w:rPr>
      <w:t xml:space="preserve"> PROFLETRAS</w:t>
    </w:r>
  </w:p>
  <w:p w14:paraId="27DA188F" w14:textId="77777777" w:rsidR="007A7D8F" w:rsidRPr="00C84FB6" w:rsidRDefault="007A7D8F" w:rsidP="00986122">
    <w:pPr>
      <w:pStyle w:val="Cabealho"/>
      <w:tabs>
        <w:tab w:val="clear" w:pos="4252"/>
        <w:tab w:val="clear" w:pos="8504"/>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479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6C6C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60D76"/>
    <w:multiLevelType w:val="hybridMultilevel"/>
    <w:tmpl w:val="1EA06362"/>
    <w:lvl w:ilvl="0" w:tplc="91003B64">
      <w:start w:val="1"/>
      <w:numFmt w:val="upp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5288A"/>
    <w:multiLevelType w:val="hybridMultilevel"/>
    <w:tmpl w:val="191231F8"/>
    <w:lvl w:ilvl="0" w:tplc="40AE9E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82C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337A1D"/>
    <w:multiLevelType w:val="hybridMultilevel"/>
    <w:tmpl w:val="5E347E1E"/>
    <w:lvl w:ilvl="0" w:tplc="BF7ED5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54757"/>
    <w:multiLevelType w:val="hybridMultilevel"/>
    <w:tmpl w:val="4A702B9E"/>
    <w:lvl w:ilvl="0" w:tplc="2662C306">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3452021">
    <w:abstractNumId w:val="0"/>
  </w:num>
  <w:num w:numId="2" w16cid:durableId="1396591080">
    <w:abstractNumId w:val="4"/>
  </w:num>
  <w:num w:numId="3" w16cid:durableId="518931471">
    <w:abstractNumId w:val="1"/>
  </w:num>
  <w:num w:numId="4" w16cid:durableId="2085760505">
    <w:abstractNumId w:val="5"/>
  </w:num>
  <w:num w:numId="5" w16cid:durableId="265310494">
    <w:abstractNumId w:val="3"/>
  </w:num>
  <w:num w:numId="6" w16cid:durableId="796532052">
    <w:abstractNumId w:val="2"/>
  </w:num>
  <w:num w:numId="7" w16cid:durableId="1997568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D9"/>
    <w:rsid w:val="000072FE"/>
    <w:rsid w:val="000173A6"/>
    <w:rsid w:val="000204C5"/>
    <w:rsid w:val="000235D1"/>
    <w:rsid w:val="0002727F"/>
    <w:rsid w:val="000315D8"/>
    <w:rsid w:val="00034CD8"/>
    <w:rsid w:val="000374D3"/>
    <w:rsid w:val="000437C6"/>
    <w:rsid w:val="00050300"/>
    <w:rsid w:val="00051350"/>
    <w:rsid w:val="00057A57"/>
    <w:rsid w:val="000618D7"/>
    <w:rsid w:val="00062312"/>
    <w:rsid w:val="00065AC1"/>
    <w:rsid w:val="00071AF0"/>
    <w:rsid w:val="0007439A"/>
    <w:rsid w:val="000769F2"/>
    <w:rsid w:val="00081D08"/>
    <w:rsid w:val="000837D3"/>
    <w:rsid w:val="0008675D"/>
    <w:rsid w:val="000906A8"/>
    <w:rsid w:val="00093D06"/>
    <w:rsid w:val="000970AF"/>
    <w:rsid w:val="000A5067"/>
    <w:rsid w:val="000A6BFB"/>
    <w:rsid w:val="000A7112"/>
    <w:rsid w:val="000B29C4"/>
    <w:rsid w:val="000B3838"/>
    <w:rsid w:val="000B4C57"/>
    <w:rsid w:val="000B66DF"/>
    <w:rsid w:val="000B7C69"/>
    <w:rsid w:val="000C386E"/>
    <w:rsid w:val="000D0F5E"/>
    <w:rsid w:val="000D1D22"/>
    <w:rsid w:val="000D2479"/>
    <w:rsid w:val="000D496A"/>
    <w:rsid w:val="000E0B5D"/>
    <w:rsid w:val="000E27E4"/>
    <w:rsid w:val="000E3DAE"/>
    <w:rsid w:val="000E5398"/>
    <w:rsid w:val="000E5F36"/>
    <w:rsid w:val="000E723F"/>
    <w:rsid w:val="000F3B2A"/>
    <w:rsid w:val="000F45A7"/>
    <w:rsid w:val="000F7D15"/>
    <w:rsid w:val="0013192C"/>
    <w:rsid w:val="00134718"/>
    <w:rsid w:val="00137D41"/>
    <w:rsid w:val="001427D8"/>
    <w:rsid w:val="00153BA5"/>
    <w:rsid w:val="00161CE9"/>
    <w:rsid w:val="00165C3F"/>
    <w:rsid w:val="00167F86"/>
    <w:rsid w:val="00171C98"/>
    <w:rsid w:val="00171C9D"/>
    <w:rsid w:val="00182B57"/>
    <w:rsid w:val="0018699B"/>
    <w:rsid w:val="00191C87"/>
    <w:rsid w:val="0019464E"/>
    <w:rsid w:val="001A1B1A"/>
    <w:rsid w:val="001A4B4E"/>
    <w:rsid w:val="001B1348"/>
    <w:rsid w:val="001B1CDC"/>
    <w:rsid w:val="001B402F"/>
    <w:rsid w:val="001B5B71"/>
    <w:rsid w:val="001B71B3"/>
    <w:rsid w:val="001B758D"/>
    <w:rsid w:val="001B7871"/>
    <w:rsid w:val="001C12C2"/>
    <w:rsid w:val="001C6CA6"/>
    <w:rsid w:val="001D4BAD"/>
    <w:rsid w:val="001D6AC2"/>
    <w:rsid w:val="001E0EEB"/>
    <w:rsid w:val="001E1F7E"/>
    <w:rsid w:val="001E2128"/>
    <w:rsid w:val="001E3DB2"/>
    <w:rsid w:val="001E7C9B"/>
    <w:rsid w:val="001F00A9"/>
    <w:rsid w:val="001F01B5"/>
    <w:rsid w:val="001F18D5"/>
    <w:rsid w:val="001F733A"/>
    <w:rsid w:val="002015CB"/>
    <w:rsid w:val="00203705"/>
    <w:rsid w:val="00204DF9"/>
    <w:rsid w:val="002105D8"/>
    <w:rsid w:val="00211724"/>
    <w:rsid w:val="00215ADC"/>
    <w:rsid w:val="00217AC1"/>
    <w:rsid w:val="0022682F"/>
    <w:rsid w:val="00230188"/>
    <w:rsid w:val="002306BD"/>
    <w:rsid w:val="00230797"/>
    <w:rsid w:val="00242B78"/>
    <w:rsid w:val="00244245"/>
    <w:rsid w:val="00251C80"/>
    <w:rsid w:val="00252A21"/>
    <w:rsid w:val="00255057"/>
    <w:rsid w:val="002677BC"/>
    <w:rsid w:val="002702B6"/>
    <w:rsid w:val="00273902"/>
    <w:rsid w:val="002759BF"/>
    <w:rsid w:val="0028085B"/>
    <w:rsid w:val="002813E5"/>
    <w:rsid w:val="002853A8"/>
    <w:rsid w:val="002925BF"/>
    <w:rsid w:val="002A59DC"/>
    <w:rsid w:val="002A6AD2"/>
    <w:rsid w:val="002B0F2E"/>
    <w:rsid w:val="002B3FE0"/>
    <w:rsid w:val="002B4835"/>
    <w:rsid w:val="002B4C3D"/>
    <w:rsid w:val="002C1C1A"/>
    <w:rsid w:val="002C7A82"/>
    <w:rsid w:val="002D4FBB"/>
    <w:rsid w:val="002D5A3C"/>
    <w:rsid w:val="002E0224"/>
    <w:rsid w:val="002E55A9"/>
    <w:rsid w:val="002E61FD"/>
    <w:rsid w:val="002F0D5F"/>
    <w:rsid w:val="002F0E30"/>
    <w:rsid w:val="002F1E9E"/>
    <w:rsid w:val="002F31D4"/>
    <w:rsid w:val="002F3907"/>
    <w:rsid w:val="003011AC"/>
    <w:rsid w:val="00302D10"/>
    <w:rsid w:val="00305D7C"/>
    <w:rsid w:val="00311B4A"/>
    <w:rsid w:val="0031226A"/>
    <w:rsid w:val="003122E4"/>
    <w:rsid w:val="00313E38"/>
    <w:rsid w:val="00320D4E"/>
    <w:rsid w:val="00332AD4"/>
    <w:rsid w:val="00335745"/>
    <w:rsid w:val="00345FC3"/>
    <w:rsid w:val="00346C4D"/>
    <w:rsid w:val="00347228"/>
    <w:rsid w:val="003618C4"/>
    <w:rsid w:val="003A2CA0"/>
    <w:rsid w:val="003A6E86"/>
    <w:rsid w:val="003B022C"/>
    <w:rsid w:val="003B0EB8"/>
    <w:rsid w:val="003B1515"/>
    <w:rsid w:val="003B744D"/>
    <w:rsid w:val="003B78CF"/>
    <w:rsid w:val="003C040E"/>
    <w:rsid w:val="003C6FFA"/>
    <w:rsid w:val="003D3526"/>
    <w:rsid w:val="003D3910"/>
    <w:rsid w:val="003D4C10"/>
    <w:rsid w:val="003E0C73"/>
    <w:rsid w:val="003E15D9"/>
    <w:rsid w:val="003E32DF"/>
    <w:rsid w:val="003E3FA0"/>
    <w:rsid w:val="003E60FC"/>
    <w:rsid w:val="003F51BC"/>
    <w:rsid w:val="003F6907"/>
    <w:rsid w:val="00400F62"/>
    <w:rsid w:val="00401E6E"/>
    <w:rsid w:val="00402A30"/>
    <w:rsid w:val="00403145"/>
    <w:rsid w:val="004054E0"/>
    <w:rsid w:val="00410A09"/>
    <w:rsid w:val="00412254"/>
    <w:rsid w:val="00412E9A"/>
    <w:rsid w:val="00415C98"/>
    <w:rsid w:val="00421137"/>
    <w:rsid w:val="00432858"/>
    <w:rsid w:val="00445C6F"/>
    <w:rsid w:val="0045409C"/>
    <w:rsid w:val="00455D2B"/>
    <w:rsid w:val="0046100A"/>
    <w:rsid w:val="00464C9B"/>
    <w:rsid w:val="0046548D"/>
    <w:rsid w:val="0046552B"/>
    <w:rsid w:val="00466C25"/>
    <w:rsid w:val="00467DB6"/>
    <w:rsid w:val="004706D7"/>
    <w:rsid w:val="0047662F"/>
    <w:rsid w:val="004834D4"/>
    <w:rsid w:val="004923E8"/>
    <w:rsid w:val="00492EF8"/>
    <w:rsid w:val="00494E02"/>
    <w:rsid w:val="004A02A0"/>
    <w:rsid w:val="004A1458"/>
    <w:rsid w:val="004A2677"/>
    <w:rsid w:val="004A5B9A"/>
    <w:rsid w:val="004B03F2"/>
    <w:rsid w:val="004B1EC0"/>
    <w:rsid w:val="004B4CA2"/>
    <w:rsid w:val="004B75D9"/>
    <w:rsid w:val="004C434F"/>
    <w:rsid w:val="004C73E5"/>
    <w:rsid w:val="004D4395"/>
    <w:rsid w:val="004D7310"/>
    <w:rsid w:val="004F7102"/>
    <w:rsid w:val="00506129"/>
    <w:rsid w:val="00506C08"/>
    <w:rsid w:val="00514E19"/>
    <w:rsid w:val="00522BB7"/>
    <w:rsid w:val="0052728C"/>
    <w:rsid w:val="005337B8"/>
    <w:rsid w:val="00540508"/>
    <w:rsid w:val="0054505A"/>
    <w:rsid w:val="005664EC"/>
    <w:rsid w:val="00574E98"/>
    <w:rsid w:val="005868AF"/>
    <w:rsid w:val="00590084"/>
    <w:rsid w:val="00592319"/>
    <w:rsid w:val="005A04BE"/>
    <w:rsid w:val="005A2B34"/>
    <w:rsid w:val="005A50A6"/>
    <w:rsid w:val="005B7017"/>
    <w:rsid w:val="005B786A"/>
    <w:rsid w:val="005C409F"/>
    <w:rsid w:val="005C5C37"/>
    <w:rsid w:val="005D17A5"/>
    <w:rsid w:val="005F0971"/>
    <w:rsid w:val="005F23D2"/>
    <w:rsid w:val="005F5513"/>
    <w:rsid w:val="0060246D"/>
    <w:rsid w:val="00604BC1"/>
    <w:rsid w:val="00612416"/>
    <w:rsid w:val="0061506D"/>
    <w:rsid w:val="0061574D"/>
    <w:rsid w:val="006211A8"/>
    <w:rsid w:val="00621490"/>
    <w:rsid w:val="006217CC"/>
    <w:rsid w:val="006242B4"/>
    <w:rsid w:val="006272E1"/>
    <w:rsid w:val="00633F4B"/>
    <w:rsid w:val="00634ABB"/>
    <w:rsid w:val="00645718"/>
    <w:rsid w:val="0064606A"/>
    <w:rsid w:val="00655B93"/>
    <w:rsid w:val="006605ED"/>
    <w:rsid w:val="006640C0"/>
    <w:rsid w:val="00665617"/>
    <w:rsid w:val="00672048"/>
    <w:rsid w:val="00675183"/>
    <w:rsid w:val="00676EDF"/>
    <w:rsid w:val="00677766"/>
    <w:rsid w:val="00682D94"/>
    <w:rsid w:val="006834C0"/>
    <w:rsid w:val="0068443B"/>
    <w:rsid w:val="006908A5"/>
    <w:rsid w:val="00693B4E"/>
    <w:rsid w:val="0069520C"/>
    <w:rsid w:val="00697E95"/>
    <w:rsid w:val="006A4BF1"/>
    <w:rsid w:val="006A55DA"/>
    <w:rsid w:val="006B3488"/>
    <w:rsid w:val="006B6124"/>
    <w:rsid w:val="006C0490"/>
    <w:rsid w:val="006C151C"/>
    <w:rsid w:val="006C2D52"/>
    <w:rsid w:val="006C4941"/>
    <w:rsid w:val="006C62BA"/>
    <w:rsid w:val="006C73C3"/>
    <w:rsid w:val="006D123D"/>
    <w:rsid w:val="006D2E0D"/>
    <w:rsid w:val="006D3DB3"/>
    <w:rsid w:val="006D5423"/>
    <w:rsid w:val="006D7205"/>
    <w:rsid w:val="006E2A00"/>
    <w:rsid w:val="006E2DB5"/>
    <w:rsid w:val="006F0869"/>
    <w:rsid w:val="006F1A93"/>
    <w:rsid w:val="006F2037"/>
    <w:rsid w:val="00702E41"/>
    <w:rsid w:val="00711A70"/>
    <w:rsid w:val="007135D9"/>
    <w:rsid w:val="007139F2"/>
    <w:rsid w:val="00715671"/>
    <w:rsid w:val="00717307"/>
    <w:rsid w:val="00720137"/>
    <w:rsid w:val="00723156"/>
    <w:rsid w:val="00725129"/>
    <w:rsid w:val="00732102"/>
    <w:rsid w:val="0073408D"/>
    <w:rsid w:val="007344F7"/>
    <w:rsid w:val="00735EA1"/>
    <w:rsid w:val="00737416"/>
    <w:rsid w:val="00753DEA"/>
    <w:rsid w:val="00754CD6"/>
    <w:rsid w:val="00755F8F"/>
    <w:rsid w:val="0075623F"/>
    <w:rsid w:val="00767122"/>
    <w:rsid w:val="00772235"/>
    <w:rsid w:val="00772A02"/>
    <w:rsid w:val="00775D79"/>
    <w:rsid w:val="00780527"/>
    <w:rsid w:val="00783F59"/>
    <w:rsid w:val="00784A47"/>
    <w:rsid w:val="007866F1"/>
    <w:rsid w:val="00792F5F"/>
    <w:rsid w:val="0079442F"/>
    <w:rsid w:val="00795B2B"/>
    <w:rsid w:val="007A0DC9"/>
    <w:rsid w:val="007A58FF"/>
    <w:rsid w:val="007A7D8F"/>
    <w:rsid w:val="007B189D"/>
    <w:rsid w:val="007B3B46"/>
    <w:rsid w:val="007B5C2C"/>
    <w:rsid w:val="007C1919"/>
    <w:rsid w:val="007C35D3"/>
    <w:rsid w:val="007C7C2E"/>
    <w:rsid w:val="007D2B3A"/>
    <w:rsid w:val="007D3305"/>
    <w:rsid w:val="007D46E9"/>
    <w:rsid w:val="007D761A"/>
    <w:rsid w:val="007D7E37"/>
    <w:rsid w:val="007F3DE5"/>
    <w:rsid w:val="007F465A"/>
    <w:rsid w:val="007F58D6"/>
    <w:rsid w:val="007F7CCD"/>
    <w:rsid w:val="00803360"/>
    <w:rsid w:val="00803E3D"/>
    <w:rsid w:val="00814865"/>
    <w:rsid w:val="00816E82"/>
    <w:rsid w:val="00834A48"/>
    <w:rsid w:val="0083663B"/>
    <w:rsid w:val="008420E8"/>
    <w:rsid w:val="0084763E"/>
    <w:rsid w:val="00850BCE"/>
    <w:rsid w:val="0085790B"/>
    <w:rsid w:val="0087087E"/>
    <w:rsid w:val="00871AAB"/>
    <w:rsid w:val="008727F9"/>
    <w:rsid w:val="00874B9B"/>
    <w:rsid w:val="00875441"/>
    <w:rsid w:val="00875792"/>
    <w:rsid w:val="00887F6C"/>
    <w:rsid w:val="0089794C"/>
    <w:rsid w:val="008A0DA7"/>
    <w:rsid w:val="008A42B6"/>
    <w:rsid w:val="008A7D93"/>
    <w:rsid w:val="008B0AC8"/>
    <w:rsid w:val="008B43E0"/>
    <w:rsid w:val="008C1550"/>
    <w:rsid w:val="008C2212"/>
    <w:rsid w:val="008C299E"/>
    <w:rsid w:val="008D048E"/>
    <w:rsid w:val="008D5AC5"/>
    <w:rsid w:val="008D5B3A"/>
    <w:rsid w:val="008E3598"/>
    <w:rsid w:val="008F47A7"/>
    <w:rsid w:val="008F59FB"/>
    <w:rsid w:val="008F5DFB"/>
    <w:rsid w:val="008F78C1"/>
    <w:rsid w:val="00901A41"/>
    <w:rsid w:val="00901B92"/>
    <w:rsid w:val="00907C01"/>
    <w:rsid w:val="009137F3"/>
    <w:rsid w:val="009138C6"/>
    <w:rsid w:val="0091622B"/>
    <w:rsid w:val="00920830"/>
    <w:rsid w:val="00926A94"/>
    <w:rsid w:val="00930549"/>
    <w:rsid w:val="0093417B"/>
    <w:rsid w:val="00935938"/>
    <w:rsid w:val="00935D7E"/>
    <w:rsid w:val="00941CA0"/>
    <w:rsid w:val="009450FE"/>
    <w:rsid w:val="009477B8"/>
    <w:rsid w:val="0095098B"/>
    <w:rsid w:val="009627AF"/>
    <w:rsid w:val="00963107"/>
    <w:rsid w:val="0096368F"/>
    <w:rsid w:val="0097491E"/>
    <w:rsid w:val="009751B7"/>
    <w:rsid w:val="00977B84"/>
    <w:rsid w:val="00982D5E"/>
    <w:rsid w:val="00986122"/>
    <w:rsid w:val="0098636F"/>
    <w:rsid w:val="00987387"/>
    <w:rsid w:val="00990916"/>
    <w:rsid w:val="0099473E"/>
    <w:rsid w:val="009A1258"/>
    <w:rsid w:val="009A1773"/>
    <w:rsid w:val="009A24C7"/>
    <w:rsid w:val="009A7261"/>
    <w:rsid w:val="009B524D"/>
    <w:rsid w:val="009B57F5"/>
    <w:rsid w:val="009B74F6"/>
    <w:rsid w:val="009B7F29"/>
    <w:rsid w:val="009C45B0"/>
    <w:rsid w:val="009C46D6"/>
    <w:rsid w:val="009C64B2"/>
    <w:rsid w:val="009D0AD0"/>
    <w:rsid w:val="009D12BA"/>
    <w:rsid w:val="009D591A"/>
    <w:rsid w:val="009D5B96"/>
    <w:rsid w:val="009E3C50"/>
    <w:rsid w:val="009E5608"/>
    <w:rsid w:val="009E74DC"/>
    <w:rsid w:val="009F23A7"/>
    <w:rsid w:val="009F7090"/>
    <w:rsid w:val="00A159E8"/>
    <w:rsid w:val="00A174B6"/>
    <w:rsid w:val="00A206C6"/>
    <w:rsid w:val="00A2183C"/>
    <w:rsid w:val="00A25C27"/>
    <w:rsid w:val="00A31964"/>
    <w:rsid w:val="00A370DD"/>
    <w:rsid w:val="00A459E1"/>
    <w:rsid w:val="00A4741B"/>
    <w:rsid w:val="00A509EB"/>
    <w:rsid w:val="00A53B50"/>
    <w:rsid w:val="00A571EF"/>
    <w:rsid w:val="00A610B6"/>
    <w:rsid w:val="00A62BB2"/>
    <w:rsid w:val="00A64506"/>
    <w:rsid w:val="00A662B1"/>
    <w:rsid w:val="00A72A4C"/>
    <w:rsid w:val="00A75DAB"/>
    <w:rsid w:val="00A964BD"/>
    <w:rsid w:val="00A969AB"/>
    <w:rsid w:val="00AA0D12"/>
    <w:rsid w:val="00AA2643"/>
    <w:rsid w:val="00AA7256"/>
    <w:rsid w:val="00AB1101"/>
    <w:rsid w:val="00AB313F"/>
    <w:rsid w:val="00AB6F5C"/>
    <w:rsid w:val="00AB737F"/>
    <w:rsid w:val="00AC40E6"/>
    <w:rsid w:val="00AC44AB"/>
    <w:rsid w:val="00AC4915"/>
    <w:rsid w:val="00AC6594"/>
    <w:rsid w:val="00AC79DB"/>
    <w:rsid w:val="00AD2377"/>
    <w:rsid w:val="00AD471D"/>
    <w:rsid w:val="00AE03A9"/>
    <w:rsid w:val="00AE585A"/>
    <w:rsid w:val="00AE6B80"/>
    <w:rsid w:val="00AF03AE"/>
    <w:rsid w:val="00AF2B6F"/>
    <w:rsid w:val="00B02AB3"/>
    <w:rsid w:val="00B06197"/>
    <w:rsid w:val="00B06CE5"/>
    <w:rsid w:val="00B222AF"/>
    <w:rsid w:val="00B23C60"/>
    <w:rsid w:val="00B278E5"/>
    <w:rsid w:val="00B311E5"/>
    <w:rsid w:val="00B35965"/>
    <w:rsid w:val="00B37B17"/>
    <w:rsid w:val="00B40501"/>
    <w:rsid w:val="00B470D2"/>
    <w:rsid w:val="00B530A5"/>
    <w:rsid w:val="00B532BE"/>
    <w:rsid w:val="00B53C70"/>
    <w:rsid w:val="00B55702"/>
    <w:rsid w:val="00B56BF6"/>
    <w:rsid w:val="00B57FB7"/>
    <w:rsid w:val="00B60C97"/>
    <w:rsid w:val="00B61304"/>
    <w:rsid w:val="00B621FF"/>
    <w:rsid w:val="00B66402"/>
    <w:rsid w:val="00B67237"/>
    <w:rsid w:val="00B7122C"/>
    <w:rsid w:val="00B7442C"/>
    <w:rsid w:val="00B77BC0"/>
    <w:rsid w:val="00B77E15"/>
    <w:rsid w:val="00B914D4"/>
    <w:rsid w:val="00B93791"/>
    <w:rsid w:val="00BA1B45"/>
    <w:rsid w:val="00BA4289"/>
    <w:rsid w:val="00BA4BC0"/>
    <w:rsid w:val="00BB0DB3"/>
    <w:rsid w:val="00BB73D5"/>
    <w:rsid w:val="00BC0524"/>
    <w:rsid w:val="00BC6859"/>
    <w:rsid w:val="00BD6817"/>
    <w:rsid w:val="00BD69FE"/>
    <w:rsid w:val="00BD7AE1"/>
    <w:rsid w:val="00BE2B7A"/>
    <w:rsid w:val="00BE35C3"/>
    <w:rsid w:val="00BF0967"/>
    <w:rsid w:val="00BF529B"/>
    <w:rsid w:val="00C010E9"/>
    <w:rsid w:val="00C01D88"/>
    <w:rsid w:val="00C07556"/>
    <w:rsid w:val="00C129D2"/>
    <w:rsid w:val="00C15D96"/>
    <w:rsid w:val="00C207CB"/>
    <w:rsid w:val="00C20E50"/>
    <w:rsid w:val="00C30CAE"/>
    <w:rsid w:val="00C30F37"/>
    <w:rsid w:val="00C32161"/>
    <w:rsid w:val="00C33D31"/>
    <w:rsid w:val="00C44AF1"/>
    <w:rsid w:val="00C45378"/>
    <w:rsid w:val="00C53620"/>
    <w:rsid w:val="00C56838"/>
    <w:rsid w:val="00C57AFA"/>
    <w:rsid w:val="00C57C85"/>
    <w:rsid w:val="00C62016"/>
    <w:rsid w:val="00C629D3"/>
    <w:rsid w:val="00C6385C"/>
    <w:rsid w:val="00C725AD"/>
    <w:rsid w:val="00C8459B"/>
    <w:rsid w:val="00C84FB6"/>
    <w:rsid w:val="00C85A1C"/>
    <w:rsid w:val="00C9366A"/>
    <w:rsid w:val="00CB21E4"/>
    <w:rsid w:val="00CB2D31"/>
    <w:rsid w:val="00CB342F"/>
    <w:rsid w:val="00CB3BF8"/>
    <w:rsid w:val="00CB5910"/>
    <w:rsid w:val="00CC37A1"/>
    <w:rsid w:val="00CC6F1F"/>
    <w:rsid w:val="00CD2B55"/>
    <w:rsid w:val="00CD4128"/>
    <w:rsid w:val="00CF0376"/>
    <w:rsid w:val="00CF06BC"/>
    <w:rsid w:val="00CF4278"/>
    <w:rsid w:val="00CF47C2"/>
    <w:rsid w:val="00D00969"/>
    <w:rsid w:val="00D11088"/>
    <w:rsid w:val="00D12318"/>
    <w:rsid w:val="00D13883"/>
    <w:rsid w:val="00D15223"/>
    <w:rsid w:val="00D16214"/>
    <w:rsid w:val="00D17CE1"/>
    <w:rsid w:val="00D2732E"/>
    <w:rsid w:val="00D40A66"/>
    <w:rsid w:val="00D42934"/>
    <w:rsid w:val="00D52888"/>
    <w:rsid w:val="00D603C7"/>
    <w:rsid w:val="00D616AD"/>
    <w:rsid w:val="00D637A0"/>
    <w:rsid w:val="00D669B4"/>
    <w:rsid w:val="00D707DC"/>
    <w:rsid w:val="00D71914"/>
    <w:rsid w:val="00D76086"/>
    <w:rsid w:val="00D77259"/>
    <w:rsid w:val="00D77B66"/>
    <w:rsid w:val="00D80F26"/>
    <w:rsid w:val="00D876FC"/>
    <w:rsid w:val="00D9330D"/>
    <w:rsid w:val="00D95427"/>
    <w:rsid w:val="00DB4671"/>
    <w:rsid w:val="00DB7C12"/>
    <w:rsid w:val="00DC12A6"/>
    <w:rsid w:val="00DD15A6"/>
    <w:rsid w:val="00DD6DDB"/>
    <w:rsid w:val="00DE3457"/>
    <w:rsid w:val="00DF207E"/>
    <w:rsid w:val="00DF47DD"/>
    <w:rsid w:val="00DF4A83"/>
    <w:rsid w:val="00DF5A9B"/>
    <w:rsid w:val="00DF6A6F"/>
    <w:rsid w:val="00DF7CB6"/>
    <w:rsid w:val="00E07FED"/>
    <w:rsid w:val="00E12436"/>
    <w:rsid w:val="00E244C7"/>
    <w:rsid w:val="00E26F26"/>
    <w:rsid w:val="00E274FB"/>
    <w:rsid w:val="00E36649"/>
    <w:rsid w:val="00E44138"/>
    <w:rsid w:val="00E45C88"/>
    <w:rsid w:val="00E50B8C"/>
    <w:rsid w:val="00E648AA"/>
    <w:rsid w:val="00E65CAE"/>
    <w:rsid w:val="00E71AE2"/>
    <w:rsid w:val="00E72CB8"/>
    <w:rsid w:val="00E748AF"/>
    <w:rsid w:val="00E76B32"/>
    <w:rsid w:val="00E7745F"/>
    <w:rsid w:val="00E805CC"/>
    <w:rsid w:val="00E80DB0"/>
    <w:rsid w:val="00E80EAE"/>
    <w:rsid w:val="00E87BA4"/>
    <w:rsid w:val="00E91C12"/>
    <w:rsid w:val="00E9405D"/>
    <w:rsid w:val="00E975F1"/>
    <w:rsid w:val="00EA0069"/>
    <w:rsid w:val="00EA2245"/>
    <w:rsid w:val="00EA3624"/>
    <w:rsid w:val="00EA46D1"/>
    <w:rsid w:val="00EA711A"/>
    <w:rsid w:val="00EB03B1"/>
    <w:rsid w:val="00EB1A7C"/>
    <w:rsid w:val="00EB35FD"/>
    <w:rsid w:val="00EC63B4"/>
    <w:rsid w:val="00ED0EFA"/>
    <w:rsid w:val="00ED12CD"/>
    <w:rsid w:val="00ED5ACC"/>
    <w:rsid w:val="00ED6029"/>
    <w:rsid w:val="00ED7E20"/>
    <w:rsid w:val="00EE14C9"/>
    <w:rsid w:val="00EF1284"/>
    <w:rsid w:val="00EF1687"/>
    <w:rsid w:val="00EF61C4"/>
    <w:rsid w:val="00F0134A"/>
    <w:rsid w:val="00F12073"/>
    <w:rsid w:val="00F17AD1"/>
    <w:rsid w:val="00F21E19"/>
    <w:rsid w:val="00F33A93"/>
    <w:rsid w:val="00F33BEC"/>
    <w:rsid w:val="00F37ACF"/>
    <w:rsid w:val="00F53881"/>
    <w:rsid w:val="00F5665A"/>
    <w:rsid w:val="00F56CB0"/>
    <w:rsid w:val="00F61B96"/>
    <w:rsid w:val="00F73961"/>
    <w:rsid w:val="00F80929"/>
    <w:rsid w:val="00F91380"/>
    <w:rsid w:val="00F9449A"/>
    <w:rsid w:val="00FA1069"/>
    <w:rsid w:val="00FA1A2C"/>
    <w:rsid w:val="00FA35D5"/>
    <w:rsid w:val="00FC1BDF"/>
    <w:rsid w:val="00FC7969"/>
    <w:rsid w:val="00FD00CB"/>
    <w:rsid w:val="00FD4C25"/>
    <w:rsid w:val="00FE4E9D"/>
    <w:rsid w:val="00FE515B"/>
    <w:rsid w:val="00FE74E3"/>
    <w:rsid w:val="00FF31D6"/>
    <w:rsid w:val="00FF3D17"/>
    <w:rsid w:val="00FF6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3827"/>
  <w15:docId w15:val="{79A34C3B-262A-44BA-9AF0-F2F8D71F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5D9"/>
    <w:rPr>
      <w:sz w:val="24"/>
      <w:szCs w:val="24"/>
    </w:rPr>
  </w:style>
  <w:style w:type="paragraph" w:styleId="Ttulo1">
    <w:name w:val="heading 1"/>
    <w:basedOn w:val="Normal"/>
    <w:next w:val="Normal"/>
    <w:link w:val="Ttulo1Char"/>
    <w:qFormat/>
    <w:rsid w:val="000B29C4"/>
    <w:pPr>
      <w:keepNext/>
      <w:spacing w:before="240" w:after="60"/>
      <w:outlineLvl w:val="0"/>
    </w:pPr>
    <w:rPr>
      <w:rFonts w:ascii="Cambria" w:hAnsi="Cambria"/>
      <w:b/>
      <w:bCs/>
      <w:kern w:val="32"/>
      <w:sz w:val="32"/>
      <w:szCs w:val="32"/>
    </w:rPr>
  </w:style>
  <w:style w:type="paragraph" w:styleId="Ttulo4">
    <w:name w:val="heading 4"/>
    <w:basedOn w:val="Normal"/>
    <w:next w:val="Normal"/>
    <w:qFormat/>
    <w:rsid w:val="003E15D9"/>
    <w:pPr>
      <w:keepNext/>
      <w:jc w:val="center"/>
      <w:outlineLvl w:val="3"/>
    </w:pPr>
    <w:rPr>
      <w:rFonts w:ascii="Arial" w:hAnsi="Arial" w:cs="Arial"/>
      <w:b/>
      <w:bCs/>
      <w:color w:val="0000FF"/>
    </w:rPr>
  </w:style>
  <w:style w:type="paragraph" w:styleId="Ttulo5">
    <w:name w:val="heading 5"/>
    <w:basedOn w:val="Normal"/>
    <w:next w:val="Normal"/>
    <w:qFormat/>
    <w:rsid w:val="003E15D9"/>
    <w:pPr>
      <w:keepNext/>
      <w:jc w:val="center"/>
      <w:outlineLvl w:val="4"/>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E15D9"/>
    <w:pPr>
      <w:tabs>
        <w:tab w:val="center" w:pos="4252"/>
        <w:tab w:val="right" w:pos="8504"/>
      </w:tabs>
    </w:pPr>
  </w:style>
  <w:style w:type="character" w:styleId="Nmerodepgina">
    <w:name w:val="page number"/>
    <w:basedOn w:val="Fontepargpadro"/>
    <w:rsid w:val="003E15D9"/>
  </w:style>
  <w:style w:type="paragraph" w:styleId="Rodap">
    <w:name w:val="footer"/>
    <w:basedOn w:val="Normal"/>
    <w:link w:val="RodapChar"/>
    <w:uiPriority w:val="99"/>
    <w:rsid w:val="00506129"/>
    <w:pPr>
      <w:tabs>
        <w:tab w:val="center" w:pos="4252"/>
        <w:tab w:val="right" w:pos="8504"/>
      </w:tabs>
    </w:pPr>
  </w:style>
  <w:style w:type="character" w:styleId="Hyperlink">
    <w:name w:val="Hyperlink"/>
    <w:rsid w:val="00506129"/>
    <w:rPr>
      <w:color w:val="0000FF"/>
      <w:u w:val="single"/>
    </w:rPr>
  </w:style>
  <w:style w:type="character" w:customStyle="1" w:styleId="Ttulo1Char">
    <w:name w:val="Título 1 Char"/>
    <w:link w:val="Ttulo1"/>
    <w:rsid w:val="000B29C4"/>
    <w:rPr>
      <w:rFonts w:ascii="Cambria" w:eastAsia="Times New Roman" w:hAnsi="Cambria" w:cs="Times New Roman"/>
      <w:b/>
      <w:bCs/>
      <w:kern w:val="32"/>
      <w:sz w:val="32"/>
      <w:szCs w:val="32"/>
    </w:rPr>
  </w:style>
  <w:style w:type="character" w:styleId="Forte">
    <w:name w:val="Strong"/>
    <w:uiPriority w:val="22"/>
    <w:qFormat/>
    <w:rsid w:val="00B7442C"/>
    <w:rPr>
      <w:b/>
      <w:bCs/>
    </w:rPr>
  </w:style>
  <w:style w:type="paragraph" w:styleId="Textodebalo">
    <w:name w:val="Balloon Text"/>
    <w:basedOn w:val="Normal"/>
    <w:link w:val="TextodebaloChar"/>
    <w:rsid w:val="00982D5E"/>
    <w:rPr>
      <w:rFonts w:ascii="Segoe UI" w:hAnsi="Segoe UI" w:cs="Segoe UI"/>
      <w:sz w:val="18"/>
      <w:szCs w:val="18"/>
    </w:rPr>
  </w:style>
  <w:style w:type="character" w:customStyle="1" w:styleId="TextodebaloChar">
    <w:name w:val="Texto de balão Char"/>
    <w:link w:val="Textodebalo"/>
    <w:rsid w:val="00982D5E"/>
    <w:rPr>
      <w:rFonts w:ascii="Segoe UI" w:hAnsi="Segoe UI" w:cs="Segoe UI"/>
      <w:sz w:val="18"/>
      <w:szCs w:val="18"/>
    </w:rPr>
  </w:style>
  <w:style w:type="character" w:customStyle="1" w:styleId="RodapChar">
    <w:name w:val="Rodapé Char"/>
    <w:link w:val="Rodap"/>
    <w:uiPriority w:val="99"/>
    <w:rsid w:val="008F47A7"/>
    <w:rPr>
      <w:sz w:val="24"/>
      <w:szCs w:val="24"/>
    </w:rPr>
  </w:style>
  <w:style w:type="character" w:styleId="nfase">
    <w:name w:val="Emphasis"/>
    <w:basedOn w:val="Fontepargpadro"/>
    <w:uiPriority w:val="20"/>
    <w:qFormat/>
    <w:rsid w:val="00B06CE5"/>
    <w:rPr>
      <w:i/>
      <w:iCs/>
    </w:rPr>
  </w:style>
  <w:style w:type="table" w:styleId="Tabelacomgrade">
    <w:name w:val="Table Grid"/>
    <w:basedOn w:val="Tabelanormal"/>
    <w:rsid w:val="00BA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1C4"/>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051350"/>
    <w:rPr>
      <w:color w:val="605E5C"/>
      <w:shd w:val="clear" w:color="auto" w:fill="E1DFDD"/>
    </w:rPr>
  </w:style>
  <w:style w:type="paragraph" w:styleId="PargrafodaLista">
    <w:name w:val="List Paragraph"/>
    <w:basedOn w:val="Normal"/>
    <w:uiPriority w:val="34"/>
    <w:qFormat/>
    <w:rsid w:val="00DF4A83"/>
    <w:pPr>
      <w:ind w:left="720"/>
      <w:contextualSpacing/>
    </w:pPr>
  </w:style>
  <w:style w:type="paragraph" w:styleId="Textodenotaderodap">
    <w:name w:val="footnote text"/>
    <w:basedOn w:val="Normal"/>
    <w:link w:val="TextodenotaderodapChar"/>
    <w:semiHidden/>
    <w:unhideWhenUsed/>
    <w:rsid w:val="00767122"/>
    <w:rPr>
      <w:sz w:val="20"/>
      <w:szCs w:val="20"/>
    </w:rPr>
  </w:style>
  <w:style w:type="character" w:customStyle="1" w:styleId="TextodenotaderodapChar">
    <w:name w:val="Texto de nota de rodapé Char"/>
    <w:basedOn w:val="Fontepargpadro"/>
    <w:link w:val="Textodenotaderodap"/>
    <w:semiHidden/>
    <w:rsid w:val="00767122"/>
  </w:style>
  <w:style w:type="character" w:styleId="Refdenotaderodap">
    <w:name w:val="footnote reference"/>
    <w:basedOn w:val="Fontepargpadro"/>
    <w:semiHidden/>
    <w:unhideWhenUsed/>
    <w:rsid w:val="00767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8081">
      <w:bodyDiv w:val="1"/>
      <w:marLeft w:val="0"/>
      <w:marRight w:val="0"/>
      <w:marTop w:val="0"/>
      <w:marBottom w:val="0"/>
      <w:divBdr>
        <w:top w:val="none" w:sz="0" w:space="0" w:color="auto"/>
        <w:left w:val="none" w:sz="0" w:space="0" w:color="auto"/>
        <w:bottom w:val="none" w:sz="0" w:space="0" w:color="auto"/>
        <w:right w:val="none" w:sz="0" w:space="0" w:color="auto"/>
      </w:divBdr>
    </w:div>
    <w:div w:id="5566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FC31-285D-41AE-BD6B-98F2BAFA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fletras</vt:lpstr>
    </vt:vector>
  </TitlesOfParts>
  <Company/>
  <LinksUpToDate>false</LinksUpToDate>
  <CharactersWithSpaces>830</CharactersWithSpaces>
  <SharedDoc>false</SharedDoc>
  <HLinks>
    <vt:vector size="6" baseType="variant">
      <vt:variant>
        <vt:i4>1376310</vt:i4>
      </vt:variant>
      <vt:variant>
        <vt:i4>3</vt:i4>
      </vt:variant>
      <vt:variant>
        <vt:i4>0</vt:i4>
      </vt:variant>
      <vt:variant>
        <vt:i4>5</vt:i4>
      </vt:variant>
      <vt:variant>
        <vt:lpwstr>mailto:profletrasuf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letras</dc:title>
  <dc:creator>Profletras</dc:creator>
  <cp:lastModifiedBy>Rosane Garcia Silva</cp:lastModifiedBy>
  <cp:revision>3</cp:revision>
  <cp:lastPrinted>2022-08-09T15:29:00Z</cp:lastPrinted>
  <dcterms:created xsi:type="dcterms:W3CDTF">2022-08-09T21:33:00Z</dcterms:created>
  <dcterms:modified xsi:type="dcterms:W3CDTF">2022-08-09T21:36:00Z</dcterms:modified>
</cp:coreProperties>
</file>